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"/>
        <w:gridCol w:w="2410"/>
        <w:gridCol w:w="1681"/>
        <w:gridCol w:w="2835"/>
        <w:gridCol w:w="1701"/>
        <w:gridCol w:w="1814"/>
      </w:tblGrid>
      <w:tr w:rsidR="00203515" w:rsidRPr="004A2256" w14:paraId="219442E3" w14:textId="77777777" w:rsidTr="002407F5">
        <w:trPr>
          <w:gridBefore w:val="1"/>
          <w:wBefore w:w="15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8064F" w14:textId="77777777" w:rsidR="00076A66" w:rsidRPr="004A2256" w:rsidRDefault="00076A66" w:rsidP="002F7E5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924EAB" w14:textId="68E0CD7C" w:rsidR="00203515" w:rsidRPr="004A2256" w:rsidRDefault="00203515" w:rsidP="00076A66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A2256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FD6BADB" wp14:editId="758CFAE9">
                  <wp:extent cx="1079201" cy="556895"/>
                  <wp:effectExtent l="0" t="0" r="6985" b="0"/>
                  <wp:docPr id="1" name="Imagem 1" descr="C:\Users\Familia\AppData\Local\Microsoft\Windows\INetCache\Content.MSO\7DFCBAFA.tmp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milia\AppData\Local\Microsoft\Windows\INetCache\Content.MSO\7DFCBAF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320" cy="56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75693" w14:textId="125B59D7" w:rsidR="00076A66" w:rsidRPr="004A2256" w:rsidRDefault="00076A66" w:rsidP="002F7E5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11107C" w14:textId="15BB1D19" w:rsidR="00203515" w:rsidRPr="004A2256" w:rsidRDefault="00221221" w:rsidP="002F7E53">
            <w:pPr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43D30"/>
                <w:sz w:val="28"/>
                <w:szCs w:val="28"/>
              </w:rPr>
            </w:pPr>
            <w:r w:rsidRPr="004A2256">
              <w:rPr>
                <w:rFonts w:asciiTheme="minorHAnsi" w:hAnsiTheme="minorHAnsi" w:cstheme="minorHAnsi"/>
                <w:b/>
                <w:bCs/>
                <w:color w:val="043D30"/>
                <w:sz w:val="28"/>
                <w:szCs w:val="28"/>
              </w:rPr>
              <w:t xml:space="preserve">CRONOGRAMA PARA ELABORAÇAO DE </w:t>
            </w:r>
            <w:r w:rsidR="00203515" w:rsidRPr="004A2256">
              <w:rPr>
                <w:rFonts w:asciiTheme="minorHAnsi" w:hAnsiTheme="minorHAnsi" w:cstheme="minorHAnsi"/>
                <w:b/>
                <w:bCs/>
                <w:color w:val="043D30"/>
                <w:sz w:val="28"/>
                <w:szCs w:val="28"/>
              </w:rPr>
              <w:t>CURSO EAD</w:t>
            </w:r>
          </w:p>
          <w:p w14:paraId="5A4B9B5E" w14:textId="5A68F86C" w:rsidR="00203515" w:rsidRPr="004A2256" w:rsidRDefault="00221221" w:rsidP="002F7E53">
            <w:pPr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A2256">
              <w:rPr>
                <w:rFonts w:asciiTheme="minorHAnsi" w:hAnsiTheme="minorHAnsi" w:cstheme="minorHAnsi"/>
                <w:sz w:val="24"/>
                <w:szCs w:val="24"/>
              </w:rPr>
              <w:t>Objetivo: pactuar prazos e entregas de materiais para cursos para organização e direcionamento das ações.</w:t>
            </w:r>
          </w:p>
        </w:tc>
      </w:tr>
      <w:tr w:rsidR="005F6961" w:rsidRPr="004A2256" w14:paraId="14C6156B" w14:textId="77777777" w:rsidTr="005F6961">
        <w:tc>
          <w:tcPr>
            <w:tcW w:w="4106" w:type="dxa"/>
            <w:gridSpan w:val="3"/>
            <w:shd w:val="clear" w:color="auto" w:fill="D6E3BC" w:themeFill="accent3" w:themeFillTint="66"/>
            <w:vAlign w:val="center"/>
          </w:tcPr>
          <w:p w14:paraId="38755775" w14:textId="00F25AE9" w:rsidR="00221221" w:rsidRPr="004A2256" w:rsidRDefault="00221221" w:rsidP="00CD55F4">
            <w:pPr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43D30"/>
                <w:sz w:val="22"/>
                <w:szCs w:val="22"/>
              </w:rPr>
            </w:pPr>
            <w:r w:rsidRPr="004A2256">
              <w:rPr>
                <w:rFonts w:asciiTheme="minorHAnsi" w:hAnsiTheme="minorHAnsi" w:cstheme="minorHAnsi"/>
                <w:b/>
                <w:bCs/>
                <w:color w:val="043D30"/>
                <w:sz w:val="22"/>
                <w:szCs w:val="22"/>
              </w:rPr>
              <w:t>Atividades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08A8EF56" w14:textId="05D58B37" w:rsidR="00221221" w:rsidRPr="004A2256" w:rsidRDefault="00221221" w:rsidP="00221221">
            <w:pPr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43D30"/>
                <w:sz w:val="22"/>
                <w:szCs w:val="22"/>
              </w:rPr>
            </w:pPr>
            <w:r w:rsidRPr="004A2256">
              <w:rPr>
                <w:rFonts w:asciiTheme="minorHAnsi" w:hAnsiTheme="minorHAnsi" w:cstheme="minorHAnsi"/>
                <w:b/>
                <w:bCs/>
                <w:color w:val="043D30"/>
                <w:sz w:val="22"/>
                <w:szCs w:val="22"/>
              </w:rPr>
              <w:t>Document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A9D80CB" w14:textId="7E74FF22" w:rsidR="00221221" w:rsidRPr="004A2256" w:rsidRDefault="00221221" w:rsidP="00221221">
            <w:pPr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43D30"/>
                <w:sz w:val="22"/>
                <w:szCs w:val="22"/>
              </w:rPr>
            </w:pPr>
            <w:r w:rsidRPr="004A2256">
              <w:rPr>
                <w:rFonts w:asciiTheme="minorHAnsi" w:hAnsiTheme="minorHAnsi" w:cstheme="minorHAnsi"/>
                <w:b/>
                <w:bCs/>
                <w:color w:val="043D30"/>
                <w:sz w:val="22"/>
                <w:szCs w:val="22"/>
              </w:rPr>
              <w:t>Responsável</w:t>
            </w:r>
          </w:p>
        </w:tc>
        <w:tc>
          <w:tcPr>
            <w:tcW w:w="1814" w:type="dxa"/>
            <w:shd w:val="clear" w:color="auto" w:fill="D6E3BC" w:themeFill="accent3" w:themeFillTint="66"/>
            <w:vAlign w:val="center"/>
          </w:tcPr>
          <w:p w14:paraId="53F262D3" w14:textId="413C36C7" w:rsidR="00221221" w:rsidRPr="004A2256" w:rsidRDefault="00221221" w:rsidP="00CD55F4">
            <w:pPr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43D30"/>
                <w:sz w:val="22"/>
                <w:szCs w:val="22"/>
              </w:rPr>
            </w:pPr>
            <w:r w:rsidRPr="004A2256">
              <w:rPr>
                <w:rFonts w:asciiTheme="minorHAnsi" w:hAnsiTheme="minorHAnsi" w:cstheme="minorHAnsi"/>
                <w:b/>
                <w:bCs/>
                <w:color w:val="043D30"/>
                <w:sz w:val="22"/>
                <w:szCs w:val="22"/>
              </w:rPr>
              <w:t xml:space="preserve">Data da entrega </w:t>
            </w:r>
          </w:p>
        </w:tc>
      </w:tr>
      <w:tr w:rsidR="006F6A20" w:rsidRPr="004A2256" w14:paraId="28BAE908" w14:textId="77777777" w:rsidTr="005F6961">
        <w:tc>
          <w:tcPr>
            <w:tcW w:w="4106" w:type="dxa"/>
            <w:gridSpan w:val="3"/>
          </w:tcPr>
          <w:p w14:paraId="0E305868" w14:textId="57777B54" w:rsidR="00221221" w:rsidRPr="004A2256" w:rsidRDefault="00221221" w:rsidP="00221221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Elaboração 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da Análise Contextual </w:t>
            </w:r>
          </w:p>
        </w:tc>
        <w:tc>
          <w:tcPr>
            <w:tcW w:w="2835" w:type="dxa"/>
          </w:tcPr>
          <w:p w14:paraId="6FBC3989" w14:textId="1342029E" w:rsidR="00221221" w:rsidRPr="004A2256" w:rsidRDefault="00221221" w:rsidP="00221221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Form</w:t>
            </w:r>
            <w:r w:rsidR="002B115D"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.</w:t>
            </w: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Análise Contextual</w:t>
            </w:r>
          </w:p>
        </w:tc>
        <w:tc>
          <w:tcPr>
            <w:tcW w:w="1701" w:type="dxa"/>
          </w:tcPr>
          <w:p w14:paraId="20DE98B6" w14:textId="5FF2F01C" w:rsidR="00221221" w:rsidRPr="004A2256" w:rsidRDefault="00221221" w:rsidP="00221221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Área Técnica</w:t>
            </w:r>
          </w:p>
        </w:tc>
        <w:tc>
          <w:tcPr>
            <w:tcW w:w="1814" w:type="dxa"/>
          </w:tcPr>
          <w:p w14:paraId="22F83FF9" w14:textId="7762B59F" w:rsidR="00221221" w:rsidRPr="004A2256" w:rsidRDefault="00221221" w:rsidP="00221221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F6A20" w:rsidRPr="004A2256" w14:paraId="4F0DC63C" w14:textId="77777777" w:rsidTr="005F6961">
        <w:tc>
          <w:tcPr>
            <w:tcW w:w="4106" w:type="dxa"/>
            <w:gridSpan w:val="3"/>
          </w:tcPr>
          <w:p w14:paraId="56AB53AA" w14:textId="05F23FC3" w:rsidR="00221221" w:rsidRPr="004A2256" w:rsidRDefault="00221221" w:rsidP="00221221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Feedback da Análise Contextual </w:t>
            </w:r>
          </w:p>
        </w:tc>
        <w:tc>
          <w:tcPr>
            <w:tcW w:w="2835" w:type="dxa"/>
          </w:tcPr>
          <w:p w14:paraId="05B59739" w14:textId="0E05F58B" w:rsidR="00221221" w:rsidRPr="004A2256" w:rsidRDefault="005F6961" w:rsidP="00221221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Form. Análise Contextual</w:t>
            </w:r>
          </w:p>
        </w:tc>
        <w:tc>
          <w:tcPr>
            <w:tcW w:w="1701" w:type="dxa"/>
          </w:tcPr>
          <w:p w14:paraId="799E6C35" w14:textId="732A6647" w:rsidR="00221221" w:rsidRPr="004A2256" w:rsidRDefault="00221221" w:rsidP="00221221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cadebio</w:t>
            </w:r>
          </w:p>
        </w:tc>
        <w:tc>
          <w:tcPr>
            <w:tcW w:w="1814" w:type="dxa"/>
          </w:tcPr>
          <w:p w14:paraId="22771FDB" w14:textId="16955304" w:rsidR="00221221" w:rsidRPr="004A2256" w:rsidRDefault="00221221" w:rsidP="00221221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F6A20" w:rsidRPr="004A2256" w14:paraId="4AB9D849" w14:textId="77777777" w:rsidTr="005F6961">
        <w:tc>
          <w:tcPr>
            <w:tcW w:w="4106" w:type="dxa"/>
            <w:gridSpan w:val="3"/>
          </w:tcPr>
          <w:p w14:paraId="45BE46B1" w14:textId="69B7025B" w:rsidR="00221221" w:rsidRPr="004A2256" w:rsidRDefault="00221221" w:rsidP="00221221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rientação da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CGGP para 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plano de curso (PC)</w:t>
            </w: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e de Tutoria (PT</w:t>
            </w:r>
            <w:r w:rsidR="002B115D"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835" w:type="dxa"/>
          </w:tcPr>
          <w:p w14:paraId="2FAABCE8" w14:textId="437FA817" w:rsidR="00221221" w:rsidRPr="004A2256" w:rsidRDefault="00221221" w:rsidP="00221221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Plano de Curso e Plano de Tutoria</w:t>
            </w:r>
          </w:p>
        </w:tc>
        <w:tc>
          <w:tcPr>
            <w:tcW w:w="1701" w:type="dxa"/>
          </w:tcPr>
          <w:p w14:paraId="4A004265" w14:textId="77777777" w:rsidR="00221221" w:rsidRPr="004A2256" w:rsidRDefault="00221221" w:rsidP="00221221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CGGP</w:t>
            </w:r>
          </w:p>
          <w:p w14:paraId="1511AE15" w14:textId="5BEE8068" w:rsidR="00221221" w:rsidRPr="004A2256" w:rsidRDefault="00221221" w:rsidP="00221221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Kamila</w:t>
            </w:r>
          </w:p>
        </w:tc>
        <w:tc>
          <w:tcPr>
            <w:tcW w:w="1814" w:type="dxa"/>
          </w:tcPr>
          <w:p w14:paraId="441DEA7F" w14:textId="4DAA3074" w:rsidR="00221221" w:rsidRPr="004A2256" w:rsidRDefault="00221221" w:rsidP="00221221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F6A20" w:rsidRPr="004A2256" w14:paraId="0ACC8F28" w14:textId="77777777" w:rsidTr="005F6961">
        <w:tc>
          <w:tcPr>
            <w:tcW w:w="4106" w:type="dxa"/>
            <w:gridSpan w:val="3"/>
          </w:tcPr>
          <w:p w14:paraId="258AACE0" w14:textId="67C106FF" w:rsidR="00221221" w:rsidRPr="004A2256" w:rsidRDefault="00221221" w:rsidP="00221221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Preenchimento do PC </w:t>
            </w:r>
          </w:p>
        </w:tc>
        <w:tc>
          <w:tcPr>
            <w:tcW w:w="2835" w:type="dxa"/>
          </w:tcPr>
          <w:p w14:paraId="5416E677" w14:textId="2F21D86F" w:rsidR="00221221" w:rsidRPr="004A2256" w:rsidRDefault="00221221" w:rsidP="00221221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Plano de Curso </w:t>
            </w:r>
          </w:p>
        </w:tc>
        <w:tc>
          <w:tcPr>
            <w:tcW w:w="1701" w:type="dxa"/>
          </w:tcPr>
          <w:p w14:paraId="33A578E3" w14:textId="12B6E1F2" w:rsidR="00221221" w:rsidRPr="004A2256" w:rsidRDefault="00221221" w:rsidP="00221221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Área Técnica</w:t>
            </w:r>
          </w:p>
        </w:tc>
        <w:tc>
          <w:tcPr>
            <w:tcW w:w="1814" w:type="dxa"/>
          </w:tcPr>
          <w:p w14:paraId="0D943BF3" w14:textId="62500A3C" w:rsidR="00221221" w:rsidRPr="004A2256" w:rsidRDefault="00221221" w:rsidP="00221221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F6A20" w:rsidRPr="004A2256" w14:paraId="2927DB56" w14:textId="77777777" w:rsidTr="005F6961">
        <w:tc>
          <w:tcPr>
            <w:tcW w:w="4106" w:type="dxa"/>
            <w:gridSpan w:val="3"/>
          </w:tcPr>
          <w:p w14:paraId="4D0E5CB0" w14:textId="10EAF9A5" w:rsidR="00221221" w:rsidRPr="004A2256" w:rsidRDefault="00221221" w:rsidP="00221221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Reunião com CGGP para tirar dúvidas sobre o plano de curso </w:t>
            </w:r>
          </w:p>
        </w:tc>
        <w:tc>
          <w:tcPr>
            <w:tcW w:w="2835" w:type="dxa"/>
          </w:tcPr>
          <w:p w14:paraId="3B069C09" w14:textId="33A7CF37" w:rsidR="00221221" w:rsidRPr="004A2256" w:rsidRDefault="00221221" w:rsidP="00221221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63C731E2" w14:textId="77777777" w:rsidR="00221221" w:rsidRPr="004A2256" w:rsidRDefault="00221221" w:rsidP="00221221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CGGP</w:t>
            </w:r>
          </w:p>
          <w:p w14:paraId="69F7A7F3" w14:textId="6BD189CF" w:rsidR="00221221" w:rsidRPr="004A2256" w:rsidRDefault="00221221" w:rsidP="00221221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Kamila</w:t>
            </w:r>
          </w:p>
        </w:tc>
        <w:tc>
          <w:tcPr>
            <w:tcW w:w="1814" w:type="dxa"/>
          </w:tcPr>
          <w:p w14:paraId="079CE5C8" w14:textId="63CDD1D4" w:rsidR="00221221" w:rsidRPr="004A2256" w:rsidRDefault="00221221" w:rsidP="00221221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F6A20" w:rsidRPr="004A2256" w14:paraId="0A073479" w14:textId="77777777" w:rsidTr="005F6961">
        <w:tc>
          <w:tcPr>
            <w:tcW w:w="4106" w:type="dxa"/>
            <w:gridSpan w:val="3"/>
          </w:tcPr>
          <w:p w14:paraId="79163620" w14:textId="1F5118BF" w:rsidR="00221221" w:rsidRPr="004A2256" w:rsidRDefault="00221221" w:rsidP="00221221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Entrega do PC</w:t>
            </w:r>
          </w:p>
        </w:tc>
        <w:tc>
          <w:tcPr>
            <w:tcW w:w="2835" w:type="dxa"/>
          </w:tcPr>
          <w:p w14:paraId="64275931" w14:textId="72576F2D" w:rsidR="00221221" w:rsidRPr="004A2256" w:rsidRDefault="00221221" w:rsidP="00221221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Plano de Curso </w:t>
            </w:r>
          </w:p>
        </w:tc>
        <w:tc>
          <w:tcPr>
            <w:tcW w:w="1701" w:type="dxa"/>
          </w:tcPr>
          <w:p w14:paraId="73FC27D2" w14:textId="3DA266A6" w:rsidR="00221221" w:rsidRPr="004A2256" w:rsidRDefault="00221221" w:rsidP="00221221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Área Técnica</w:t>
            </w:r>
          </w:p>
        </w:tc>
        <w:tc>
          <w:tcPr>
            <w:tcW w:w="1814" w:type="dxa"/>
          </w:tcPr>
          <w:p w14:paraId="54959879" w14:textId="5CF311BB" w:rsidR="00221221" w:rsidRPr="004A2256" w:rsidRDefault="00221221" w:rsidP="00221221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F6A20" w:rsidRPr="004A2256" w14:paraId="7A8E8144" w14:textId="77777777" w:rsidTr="005F6961">
        <w:tc>
          <w:tcPr>
            <w:tcW w:w="4106" w:type="dxa"/>
            <w:gridSpan w:val="3"/>
          </w:tcPr>
          <w:p w14:paraId="773B14EA" w14:textId="570F32EB" w:rsidR="00221221" w:rsidRPr="004A2256" w:rsidRDefault="00221221" w:rsidP="00221221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Elaboração do conteúdo por módulo</w:t>
            </w: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-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versão 1 (já validada pela Área Técnica)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2835" w:type="dxa"/>
          </w:tcPr>
          <w:p w14:paraId="309E55D0" w14:textId="462E879C" w:rsidR="00221221" w:rsidRPr="004A2256" w:rsidRDefault="00221221" w:rsidP="005F6961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Módulo 1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br/>
              <w:t xml:space="preserve">Módulo 2 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br/>
              <w:t>Módulo 3</w:t>
            </w: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br/>
            </w:r>
            <w:r w:rsidR="005F6961"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...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14:paraId="632E14F0" w14:textId="5C8F0032" w:rsidR="00221221" w:rsidRPr="004A2256" w:rsidRDefault="00221221" w:rsidP="00221221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Área Técnica</w:t>
            </w:r>
          </w:p>
        </w:tc>
        <w:tc>
          <w:tcPr>
            <w:tcW w:w="1814" w:type="dxa"/>
          </w:tcPr>
          <w:p w14:paraId="454EC954" w14:textId="2B908AEB" w:rsidR="00221221" w:rsidRPr="004A2256" w:rsidRDefault="00221221" w:rsidP="00221221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F6A20" w:rsidRPr="004A2256" w14:paraId="6CE5E88D" w14:textId="77777777" w:rsidTr="005F6961">
        <w:tc>
          <w:tcPr>
            <w:tcW w:w="4106" w:type="dxa"/>
            <w:gridSpan w:val="3"/>
          </w:tcPr>
          <w:p w14:paraId="4802012B" w14:textId="22ACD82D" w:rsidR="00221221" w:rsidRPr="004A2256" w:rsidRDefault="00221221" w:rsidP="00221221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Reunião com CGGP para dúvidas sobre a avaliação do conteúdo </w:t>
            </w:r>
          </w:p>
        </w:tc>
        <w:tc>
          <w:tcPr>
            <w:tcW w:w="2835" w:type="dxa"/>
          </w:tcPr>
          <w:p w14:paraId="0FF3A504" w14:textId="6F4374ED" w:rsidR="00221221" w:rsidRPr="004A2256" w:rsidRDefault="00221221" w:rsidP="00221221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-----</w:t>
            </w:r>
          </w:p>
        </w:tc>
        <w:tc>
          <w:tcPr>
            <w:tcW w:w="1701" w:type="dxa"/>
          </w:tcPr>
          <w:p w14:paraId="4AA7A8C7" w14:textId="77777777" w:rsidR="00221221" w:rsidRPr="004A2256" w:rsidRDefault="00221221" w:rsidP="00221221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CGGP</w:t>
            </w:r>
          </w:p>
          <w:p w14:paraId="0D148473" w14:textId="7C995DB5" w:rsidR="00221221" w:rsidRPr="004A2256" w:rsidRDefault="00221221" w:rsidP="00221221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14" w:type="dxa"/>
          </w:tcPr>
          <w:p w14:paraId="110E4E7E" w14:textId="79E62489" w:rsidR="00221221" w:rsidRPr="004A2256" w:rsidRDefault="00221221" w:rsidP="00221221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F6A20" w:rsidRPr="004A2256" w14:paraId="7F9EA871" w14:textId="77777777" w:rsidTr="005F6961">
        <w:tc>
          <w:tcPr>
            <w:tcW w:w="4106" w:type="dxa"/>
            <w:gridSpan w:val="3"/>
          </w:tcPr>
          <w:p w14:paraId="0E49C558" w14:textId="77777777" w:rsidR="00221221" w:rsidRPr="004A2256" w:rsidRDefault="00221221" w:rsidP="00221221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Retorno pedagógico dos módulos </w:t>
            </w: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- V 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1 </w:t>
            </w:r>
          </w:p>
          <w:p w14:paraId="4B174C94" w14:textId="3F247532" w:rsidR="008A647E" w:rsidRPr="004A2256" w:rsidRDefault="008A647E" w:rsidP="00221221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*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Considerar 1 semana por módulo</w:t>
            </w:r>
          </w:p>
        </w:tc>
        <w:tc>
          <w:tcPr>
            <w:tcW w:w="2835" w:type="dxa"/>
          </w:tcPr>
          <w:p w14:paraId="57E19E35" w14:textId="0C59F6A2" w:rsidR="00221221" w:rsidRPr="004A2256" w:rsidRDefault="008A647E" w:rsidP="005F6961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Módulo 1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br/>
              <w:t xml:space="preserve">Módulo 2 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br/>
              <w:t>Módulo 3</w:t>
            </w: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br/>
            </w:r>
            <w:r w:rsidR="005F6961"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...</w:t>
            </w:r>
          </w:p>
        </w:tc>
        <w:tc>
          <w:tcPr>
            <w:tcW w:w="1701" w:type="dxa"/>
          </w:tcPr>
          <w:p w14:paraId="2D1B9B24" w14:textId="77777777" w:rsidR="008A647E" w:rsidRPr="004A2256" w:rsidRDefault="008A647E" w:rsidP="008A647E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CGGP</w:t>
            </w:r>
          </w:p>
          <w:p w14:paraId="4B95D694" w14:textId="171B7A37" w:rsidR="00221221" w:rsidRPr="004A2256" w:rsidRDefault="008A647E" w:rsidP="008A647E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Núcleo Pedagógico</w:t>
            </w:r>
          </w:p>
        </w:tc>
        <w:tc>
          <w:tcPr>
            <w:tcW w:w="1814" w:type="dxa"/>
          </w:tcPr>
          <w:p w14:paraId="057F4C4C" w14:textId="34B59174" w:rsidR="00221221" w:rsidRPr="004A2256" w:rsidRDefault="00221221" w:rsidP="00221221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F6A20" w:rsidRPr="004A2256" w14:paraId="7B7AE742" w14:textId="77777777" w:rsidTr="005F6961">
        <w:tc>
          <w:tcPr>
            <w:tcW w:w="4106" w:type="dxa"/>
            <w:gridSpan w:val="3"/>
          </w:tcPr>
          <w:p w14:paraId="04B0F708" w14:textId="3D95BEB9" w:rsidR="008A647E" w:rsidRPr="004A2256" w:rsidRDefault="008A647E" w:rsidP="008A647E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Elaboração do conteúdo por módulo</w:t>
            </w: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-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versão </w:t>
            </w: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2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(já validada pela Área Técnica)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2835" w:type="dxa"/>
          </w:tcPr>
          <w:p w14:paraId="1401AAAD" w14:textId="0215516E" w:rsidR="008A647E" w:rsidRPr="004A2256" w:rsidRDefault="008A647E" w:rsidP="005F6961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Módulo 1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br/>
              <w:t xml:space="preserve">Módulo 2 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br/>
              <w:t>Módulo 3</w:t>
            </w: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br/>
            </w: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...</w:t>
            </w:r>
          </w:p>
        </w:tc>
        <w:tc>
          <w:tcPr>
            <w:tcW w:w="1701" w:type="dxa"/>
          </w:tcPr>
          <w:p w14:paraId="4E8CFA52" w14:textId="03615830" w:rsidR="008A647E" w:rsidRPr="004A2256" w:rsidRDefault="008A647E" w:rsidP="008A647E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Área Técnica</w:t>
            </w:r>
          </w:p>
        </w:tc>
        <w:tc>
          <w:tcPr>
            <w:tcW w:w="1814" w:type="dxa"/>
          </w:tcPr>
          <w:p w14:paraId="1EFD6E3D" w14:textId="4E55D9AF" w:rsidR="008A647E" w:rsidRPr="004A2256" w:rsidRDefault="008A647E" w:rsidP="008A647E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A647E" w:rsidRPr="004A2256" w14:paraId="1CD45ADD" w14:textId="77777777" w:rsidTr="005F6961">
        <w:tc>
          <w:tcPr>
            <w:tcW w:w="4106" w:type="dxa"/>
            <w:gridSpan w:val="3"/>
          </w:tcPr>
          <w:p w14:paraId="3D3A474A" w14:textId="77777777" w:rsidR="008A647E" w:rsidRPr="004A2256" w:rsidRDefault="008A647E" w:rsidP="000C586A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Retorno pedagógico dos módulos </w:t>
            </w: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 V 2</w:t>
            </w:r>
          </w:p>
          <w:p w14:paraId="25B312D9" w14:textId="77777777" w:rsidR="008A647E" w:rsidRPr="004A2256" w:rsidRDefault="008A647E" w:rsidP="000C586A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*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Considerar 1 semana por módulo </w:t>
            </w:r>
          </w:p>
          <w:p w14:paraId="73EEE3B2" w14:textId="1D29083D" w:rsidR="005F6961" w:rsidRPr="004A2256" w:rsidRDefault="005F6961" w:rsidP="000C586A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*</w:t>
            </w: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*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Estando a versão 2 contemplada, a área já pode enviar à Acadebio. </w:t>
            </w:r>
          </w:p>
        </w:tc>
        <w:tc>
          <w:tcPr>
            <w:tcW w:w="2835" w:type="dxa"/>
          </w:tcPr>
          <w:p w14:paraId="2EA21C73" w14:textId="7A44D664" w:rsidR="008A647E" w:rsidRPr="004A2256" w:rsidRDefault="008A647E" w:rsidP="005F6961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Módulo 1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br/>
              <w:t xml:space="preserve">Módulo 2 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br/>
              <w:t>Módulo 3</w:t>
            </w: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br/>
            </w: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...</w:t>
            </w:r>
          </w:p>
        </w:tc>
        <w:tc>
          <w:tcPr>
            <w:tcW w:w="1701" w:type="dxa"/>
          </w:tcPr>
          <w:p w14:paraId="727FCD26" w14:textId="77777777" w:rsidR="008A647E" w:rsidRPr="004A2256" w:rsidRDefault="008A647E" w:rsidP="008A647E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CGGP</w:t>
            </w:r>
          </w:p>
          <w:p w14:paraId="1C2A3A20" w14:textId="2BEE1FC5" w:rsidR="008A647E" w:rsidRPr="004A2256" w:rsidRDefault="008A647E" w:rsidP="008A647E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Núcleo Pedagógico</w:t>
            </w:r>
          </w:p>
        </w:tc>
        <w:tc>
          <w:tcPr>
            <w:tcW w:w="1814" w:type="dxa"/>
          </w:tcPr>
          <w:p w14:paraId="1B04A901" w14:textId="117C8755" w:rsidR="008A647E" w:rsidRPr="004A2256" w:rsidRDefault="008A647E" w:rsidP="000C586A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2B115D" w:rsidRPr="004A2256" w14:paraId="108A5179" w14:textId="77777777" w:rsidTr="005F6961">
        <w:tc>
          <w:tcPr>
            <w:tcW w:w="4106" w:type="dxa"/>
            <w:gridSpan w:val="3"/>
          </w:tcPr>
          <w:p w14:paraId="2CE24C54" w14:textId="3CA3517A" w:rsidR="002B115D" w:rsidRPr="004A2256" w:rsidRDefault="002B115D" w:rsidP="000C586A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Preenchimento dos </w:t>
            </w:r>
            <w:proofErr w:type="spellStart"/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PTs</w:t>
            </w:r>
            <w:proofErr w:type="spellEnd"/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por módulo </w:t>
            </w:r>
          </w:p>
        </w:tc>
        <w:tc>
          <w:tcPr>
            <w:tcW w:w="2835" w:type="dxa"/>
          </w:tcPr>
          <w:p w14:paraId="0097023E" w14:textId="1100E602" w:rsidR="002B115D" w:rsidRPr="004A2256" w:rsidRDefault="002B115D" w:rsidP="000C586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Plano de Tutoria</w:t>
            </w:r>
          </w:p>
        </w:tc>
        <w:tc>
          <w:tcPr>
            <w:tcW w:w="1701" w:type="dxa"/>
          </w:tcPr>
          <w:p w14:paraId="3C3DC231" w14:textId="77777777" w:rsidR="002B115D" w:rsidRPr="004A2256" w:rsidRDefault="002B115D" w:rsidP="000C586A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Área Técnica</w:t>
            </w:r>
          </w:p>
        </w:tc>
        <w:tc>
          <w:tcPr>
            <w:tcW w:w="1814" w:type="dxa"/>
          </w:tcPr>
          <w:p w14:paraId="284F9816" w14:textId="77777777" w:rsidR="002B115D" w:rsidRPr="004A2256" w:rsidRDefault="002B115D" w:rsidP="000C586A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F6A20" w:rsidRPr="004A2256" w14:paraId="01127DF9" w14:textId="77777777" w:rsidTr="005F6961">
        <w:tc>
          <w:tcPr>
            <w:tcW w:w="4106" w:type="dxa"/>
            <w:gridSpan w:val="3"/>
          </w:tcPr>
          <w:p w14:paraId="6AD62282" w14:textId="77777777" w:rsidR="00221221" w:rsidRPr="004A2256" w:rsidRDefault="00221221" w:rsidP="00221221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Diagramação do curso</w:t>
            </w:r>
          </w:p>
          <w:p w14:paraId="3506CBA9" w14:textId="1938AC7E" w:rsidR="008A647E" w:rsidRPr="004A2256" w:rsidRDefault="008A647E" w:rsidP="00221221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14:paraId="60BFCF76" w14:textId="144F9CA1" w:rsidR="00221221" w:rsidRPr="004A2256" w:rsidRDefault="008A647E" w:rsidP="005F6961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Módulo 1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br/>
              <w:t xml:space="preserve">Módulo 2 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br/>
              <w:t>Módulo 3</w:t>
            </w: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br/>
            </w: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...</w:t>
            </w:r>
          </w:p>
        </w:tc>
        <w:tc>
          <w:tcPr>
            <w:tcW w:w="1701" w:type="dxa"/>
          </w:tcPr>
          <w:p w14:paraId="76E025F7" w14:textId="033FD38C" w:rsidR="00221221" w:rsidRPr="004A2256" w:rsidRDefault="008A647E" w:rsidP="00221221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cadebio</w:t>
            </w:r>
          </w:p>
        </w:tc>
        <w:tc>
          <w:tcPr>
            <w:tcW w:w="1814" w:type="dxa"/>
          </w:tcPr>
          <w:p w14:paraId="3986BD21" w14:textId="116BFD46" w:rsidR="00221221" w:rsidRPr="004A2256" w:rsidRDefault="00221221" w:rsidP="00221221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F6A20" w:rsidRPr="004A2256" w14:paraId="100CB8F3" w14:textId="77777777" w:rsidTr="005F6961">
        <w:tc>
          <w:tcPr>
            <w:tcW w:w="4106" w:type="dxa"/>
            <w:gridSpan w:val="3"/>
          </w:tcPr>
          <w:p w14:paraId="3EA30B99" w14:textId="18936B93" w:rsidR="008A647E" w:rsidRPr="004A2256" w:rsidRDefault="008A647E" w:rsidP="008A647E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Inserção do curso no AVA</w:t>
            </w:r>
          </w:p>
        </w:tc>
        <w:tc>
          <w:tcPr>
            <w:tcW w:w="2835" w:type="dxa"/>
          </w:tcPr>
          <w:p w14:paraId="1000BA96" w14:textId="0AF99F43" w:rsidR="008A647E" w:rsidRPr="004A2256" w:rsidRDefault="008A647E" w:rsidP="005F6961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Módulo 1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br/>
              <w:t xml:space="preserve">Módulo 2 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br/>
              <w:t>Módulo 3</w:t>
            </w: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br/>
            </w: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...</w:t>
            </w:r>
          </w:p>
        </w:tc>
        <w:tc>
          <w:tcPr>
            <w:tcW w:w="1701" w:type="dxa"/>
          </w:tcPr>
          <w:p w14:paraId="5549C480" w14:textId="2DC27CC0" w:rsidR="008A647E" w:rsidRPr="004A2256" w:rsidRDefault="008A647E" w:rsidP="008A647E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cadebio</w:t>
            </w:r>
          </w:p>
        </w:tc>
        <w:tc>
          <w:tcPr>
            <w:tcW w:w="1814" w:type="dxa"/>
          </w:tcPr>
          <w:p w14:paraId="0702C358" w14:textId="101D7623" w:rsidR="008A647E" w:rsidRPr="004A2256" w:rsidRDefault="008A647E" w:rsidP="008A647E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A647E" w:rsidRPr="004A2256" w14:paraId="58961925" w14:textId="77777777" w:rsidTr="005F6961">
        <w:tc>
          <w:tcPr>
            <w:tcW w:w="4106" w:type="dxa"/>
            <w:gridSpan w:val="3"/>
            <w:vMerge w:val="restart"/>
          </w:tcPr>
          <w:p w14:paraId="42EB1745" w14:textId="43402337" w:rsidR="008A647E" w:rsidRPr="004A2256" w:rsidRDefault="008A647E" w:rsidP="008A647E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Validação do curso no AVA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br/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2835" w:type="dxa"/>
            <w:vMerge w:val="restart"/>
          </w:tcPr>
          <w:p w14:paraId="4FE87953" w14:textId="2562B9D6" w:rsidR="008A647E" w:rsidRPr="004A2256" w:rsidRDefault="008A647E" w:rsidP="005F6961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Módulo 1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br/>
              <w:t xml:space="preserve">Módulo 2 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br/>
              <w:t>Módulo 3</w:t>
            </w: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br/>
            </w: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...</w:t>
            </w:r>
          </w:p>
        </w:tc>
        <w:tc>
          <w:tcPr>
            <w:tcW w:w="1701" w:type="dxa"/>
          </w:tcPr>
          <w:p w14:paraId="6223A967" w14:textId="11074E7C" w:rsidR="008A647E" w:rsidRPr="004A2256" w:rsidRDefault="008A647E" w:rsidP="008A647E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Área Técnica </w:t>
            </w:r>
          </w:p>
        </w:tc>
        <w:tc>
          <w:tcPr>
            <w:tcW w:w="1814" w:type="dxa"/>
          </w:tcPr>
          <w:p w14:paraId="24833507" w14:textId="0A044DA7" w:rsidR="008A647E" w:rsidRPr="004A2256" w:rsidRDefault="008A647E" w:rsidP="008A647E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A647E" w:rsidRPr="004A2256" w14:paraId="68350C34" w14:textId="77777777" w:rsidTr="005F6961">
        <w:tc>
          <w:tcPr>
            <w:tcW w:w="4106" w:type="dxa"/>
            <w:gridSpan w:val="3"/>
            <w:vMerge/>
          </w:tcPr>
          <w:p w14:paraId="3D410511" w14:textId="5A2EE57C" w:rsidR="008A647E" w:rsidRPr="004A2256" w:rsidRDefault="008A647E" w:rsidP="008A647E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  <w:vMerge/>
          </w:tcPr>
          <w:p w14:paraId="026C4541" w14:textId="5426AB33" w:rsidR="008A647E" w:rsidRPr="004A2256" w:rsidRDefault="008A647E" w:rsidP="008A647E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5622255E" w14:textId="77777777" w:rsidR="008A647E" w:rsidRPr="004A2256" w:rsidRDefault="008A647E" w:rsidP="008A647E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CGGP</w:t>
            </w:r>
          </w:p>
          <w:p w14:paraId="0EA98D8E" w14:textId="088CD08B" w:rsidR="008A647E" w:rsidRPr="004A2256" w:rsidRDefault="008A647E" w:rsidP="008A647E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14" w:type="dxa"/>
          </w:tcPr>
          <w:p w14:paraId="19A84A3F" w14:textId="77777777" w:rsidR="008A647E" w:rsidRPr="004A2256" w:rsidRDefault="008A647E" w:rsidP="008A647E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F6A20" w:rsidRPr="004A2256" w14:paraId="0C68AD75" w14:textId="77777777" w:rsidTr="005F6961">
        <w:tc>
          <w:tcPr>
            <w:tcW w:w="4106" w:type="dxa"/>
            <w:gridSpan w:val="3"/>
          </w:tcPr>
          <w:p w14:paraId="7BC1FBDD" w14:textId="1624B461" w:rsidR="008A647E" w:rsidRPr="004A2256" w:rsidRDefault="008A647E" w:rsidP="008A647E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ferta da turma piloto</w:t>
            </w:r>
          </w:p>
        </w:tc>
        <w:tc>
          <w:tcPr>
            <w:tcW w:w="2835" w:type="dxa"/>
          </w:tcPr>
          <w:p w14:paraId="5BE85295" w14:textId="15B02664" w:rsidR="008A647E" w:rsidRPr="004A2256" w:rsidRDefault="005F6961" w:rsidP="008A647E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Se com tutoria – documentação do tutor</w:t>
            </w:r>
          </w:p>
        </w:tc>
        <w:tc>
          <w:tcPr>
            <w:tcW w:w="1701" w:type="dxa"/>
          </w:tcPr>
          <w:p w14:paraId="36BCE2AB" w14:textId="77777777" w:rsidR="008A647E" w:rsidRPr="004A2256" w:rsidRDefault="008A647E" w:rsidP="008A647E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Área Técnica </w:t>
            </w:r>
          </w:p>
          <w:p w14:paraId="20F7C024" w14:textId="58161347" w:rsidR="006F6A20" w:rsidRPr="004A2256" w:rsidRDefault="006F6A20" w:rsidP="008A647E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cadebio</w:t>
            </w:r>
          </w:p>
        </w:tc>
        <w:tc>
          <w:tcPr>
            <w:tcW w:w="1814" w:type="dxa"/>
          </w:tcPr>
          <w:p w14:paraId="7AB4FD5C" w14:textId="0D26B4EE" w:rsidR="008A647E" w:rsidRPr="004A2256" w:rsidRDefault="008A647E" w:rsidP="008A647E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F6A20" w:rsidRPr="004A2256" w14:paraId="2149E3DA" w14:textId="77777777" w:rsidTr="005F6961">
        <w:tc>
          <w:tcPr>
            <w:tcW w:w="4106" w:type="dxa"/>
            <w:gridSpan w:val="3"/>
          </w:tcPr>
          <w:p w14:paraId="5FE6BD57" w14:textId="61EE6E99" w:rsidR="006F6A20" w:rsidRPr="004A2256" w:rsidRDefault="006F6A20" w:rsidP="006F6A20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Elabor</w:t>
            </w: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</w:t>
            </w:r>
            <w:r w:rsidRPr="00E4664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ção do relatório de implementações para o curso</w:t>
            </w:r>
          </w:p>
        </w:tc>
        <w:tc>
          <w:tcPr>
            <w:tcW w:w="2835" w:type="dxa"/>
          </w:tcPr>
          <w:p w14:paraId="37D249A9" w14:textId="323F4C06" w:rsidR="006F6A20" w:rsidRPr="004A2256" w:rsidRDefault="006F6A20" w:rsidP="006F6A20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Resultado Avaliação Reação </w:t>
            </w:r>
          </w:p>
          <w:p w14:paraId="31FAA998" w14:textId="0AAD5CEB" w:rsidR="006F6A20" w:rsidRPr="004A2256" w:rsidRDefault="006F6A20" w:rsidP="006F6A20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Modelo de relatório final</w:t>
            </w:r>
          </w:p>
        </w:tc>
        <w:tc>
          <w:tcPr>
            <w:tcW w:w="1701" w:type="dxa"/>
          </w:tcPr>
          <w:p w14:paraId="0AECE303" w14:textId="77777777" w:rsidR="006F6A20" w:rsidRPr="004A2256" w:rsidRDefault="006F6A20" w:rsidP="006F6A20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Área Técnica </w:t>
            </w:r>
          </w:p>
          <w:p w14:paraId="2E0014F0" w14:textId="3CCD952D" w:rsidR="006F6A20" w:rsidRPr="004A2256" w:rsidRDefault="006F6A20" w:rsidP="006F6A20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4A22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cadebio</w:t>
            </w:r>
          </w:p>
        </w:tc>
        <w:tc>
          <w:tcPr>
            <w:tcW w:w="1814" w:type="dxa"/>
          </w:tcPr>
          <w:p w14:paraId="7848F0C6" w14:textId="5B92E8F6" w:rsidR="006F6A20" w:rsidRPr="004A2256" w:rsidRDefault="006F6A20" w:rsidP="006F6A20">
            <w:pPr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35FE98D1" w14:textId="34C3F921" w:rsidR="008846A8" w:rsidRPr="004A2256" w:rsidRDefault="008846A8" w:rsidP="00777119">
      <w:pPr>
        <w:spacing w:line="360" w:lineRule="auto"/>
        <w:ind w:left="0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</w:p>
    <w:sectPr w:rsidR="008846A8" w:rsidRPr="004A2256" w:rsidSect="00221221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A14C8" w14:textId="77777777" w:rsidR="00647953" w:rsidRDefault="00647953" w:rsidP="00FF2469">
      <w:r>
        <w:separator/>
      </w:r>
    </w:p>
  </w:endnote>
  <w:endnote w:type="continuationSeparator" w:id="0">
    <w:p w14:paraId="21C068C5" w14:textId="77777777" w:rsidR="00647953" w:rsidRDefault="00647953" w:rsidP="00FF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73397" w14:textId="77777777" w:rsidR="00647953" w:rsidRDefault="00647953" w:rsidP="00FF2469">
      <w:r>
        <w:separator/>
      </w:r>
    </w:p>
  </w:footnote>
  <w:footnote w:type="continuationSeparator" w:id="0">
    <w:p w14:paraId="1E3DD81F" w14:textId="77777777" w:rsidR="00647953" w:rsidRDefault="00647953" w:rsidP="00FF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6E9"/>
    <w:multiLevelType w:val="hybridMultilevel"/>
    <w:tmpl w:val="6C72E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0D8B"/>
    <w:multiLevelType w:val="hybridMultilevel"/>
    <w:tmpl w:val="233620B2"/>
    <w:lvl w:ilvl="0" w:tplc="C9BC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52BA"/>
    <w:multiLevelType w:val="hybridMultilevel"/>
    <w:tmpl w:val="745697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7416C"/>
    <w:multiLevelType w:val="hybridMultilevel"/>
    <w:tmpl w:val="09E27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76C26"/>
    <w:multiLevelType w:val="multilevel"/>
    <w:tmpl w:val="25F6C8E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75" w:hanging="360"/>
      </w:pPr>
    </w:lvl>
    <w:lvl w:ilvl="2">
      <w:start w:val="1"/>
      <w:numFmt w:val="decimal"/>
      <w:lvlText w:val="%1.%2.%3"/>
      <w:lvlJc w:val="left"/>
      <w:pPr>
        <w:ind w:left="750" w:hanging="720"/>
      </w:pPr>
    </w:lvl>
    <w:lvl w:ilvl="3">
      <w:start w:val="1"/>
      <w:numFmt w:val="decimal"/>
      <w:lvlText w:val="%1.%2.%3.%4"/>
      <w:lvlJc w:val="left"/>
      <w:pPr>
        <w:ind w:left="765" w:hanging="720"/>
      </w:pPr>
    </w:lvl>
    <w:lvl w:ilvl="4">
      <w:start w:val="1"/>
      <w:numFmt w:val="decimal"/>
      <w:lvlText w:val="%1.%2.%3.%4.%5"/>
      <w:lvlJc w:val="left"/>
      <w:pPr>
        <w:ind w:left="1140" w:hanging="1080"/>
      </w:pPr>
    </w:lvl>
    <w:lvl w:ilvl="5">
      <w:start w:val="1"/>
      <w:numFmt w:val="decimal"/>
      <w:lvlText w:val="%1.%2.%3.%4.%5.%6"/>
      <w:lvlJc w:val="left"/>
      <w:pPr>
        <w:ind w:left="1155" w:hanging="1080"/>
      </w:pPr>
    </w:lvl>
    <w:lvl w:ilvl="6">
      <w:start w:val="1"/>
      <w:numFmt w:val="decimal"/>
      <w:lvlText w:val="%1.%2.%3.%4.%5.%6.%7"/>
      <w:lvlJc w:val="left"/>
      <w:pPr>
        <w:ind w:left="1530" w:hanging="1440"/>
      </w:pPr>
    </w:lvl>
    <w:lvl w:ilvl="7">
      <w:start w:val="1"/>
      <w:numFmt w:val="decimal"/>
      <w:lvlText w:val="%1.%2.%3.%4.%5.%6.%7.%8"/>
      <w:lvlJc w:val="left"/>
      <w:pPr>
        <w:ind w:left="1545" w:hanging="1440"/>
      </w:pPr>
    </w:lvl>
    <w:lvl w:ilvl="8">
      <w:start w:val="1"/>
      <w:numFmt w:val="decimal"/>
      <w:lvlText w:val="%1.%2.%3.%4.%5.%6.%7.%8.%9"/>
      <w:lvlJc w:val="left"/>
      <w:pPr>
        <w:ind w:left="1920" w:hanging="1800"/>
      </w:pPr>
    </w:lvl>
  </w:abstractNum>
  <w:abstractNum w:abstractNumId="5" w15:restartNumberingAfterBreak="0">
    <w:nsid w:val="22DB55B3"/>
    <w:multiLevelType w:val="hybridMultilevel"/>
    <w:tmpl w:val="70889F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236F90"/>
    <w:multiLevelType w:val="hybridMultilevel"/>
    <w:tmpl w:val="8B2ED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8676E"/>
    <w:multiLevelType w:val="multilevel"/>
    <w:tmpl w:val="25F6C8E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75" w:hanging="360"/>
      </w:pPr>
    </w:lvl>
    <w:lvl w:ilvl="2">
      <w:start w:val="1"/>
      <w:numFmt w:val="decimal"/>
      <w:lvlText w:val="%1.%2.%3"/>
      <w:lvlJc w:val="left"/>
      <w:pPr>
        <w:ind w:left="750" w:hanging="720"/>
      </w:pPr>
    </w:lvl>
    <w:lvl w:ilvl="3">
      <w:start w:val="1"/>
      <w:numFmt w:val="decimal"/>
      <w:lvlText w:val="%1.%2.%3.%4"/>
      <w:lvlJc w:val="left"/>
      <w:pPr>
        <w:ind w:left="765" w:hanging="720"/>
      </w:pPr>
    </w:lvl>
    <w:lvl w:ilvl="4">
      <w:start w:val="1"/>
      <w:numFmt w:val="decimal"/>
      <w:lvlText w:val="%1.%2.%3.%4.%5"/>
      <w:lvlJc w:val="left"/>
      <w:pPr>
        <w:ind w:left="1140" w:hanging="1080"/>
      </w:pPr>
    </w:lvl>
    <w:lvl w:ilvl="5">
      <w:start w:val="1"/>
      <w:numFmt w:val="decimal"/>
      <w:lvlText w:val="%1.%2.%3.%4.%5.%6"/>
      <w:lvlJc w:val="left"/>
      <w:pPr>
        <w:ind w:left="1155" w:hanging="1080"/>
      </w:pPr>
    </w:lvl>
    <w:lvl w:ilvl="6">
      <w:start w:val="1"/>
      <w:numFmt w:val="decimal"/>
      <w:lvlText w:val="%1.%2.%3.%4.%5.%6.%7"/>
      <w:lvlJc w:val="left"/>
      <w:pPr>
        <w:ind w:left="1530" w:hanging="1440"/>
      </w:pPr>
    </w:lvl>
    <w:lvl w:ilvl="7">
      <w:start w:val="1"/>
      <w:numFmt w:val="decimal"/>
      <w:lvlText w:val="%1.%2.%3.%4.%5.%6.%7.%8"/>
      <w:lvlJc w:val="left"/>
      <w:pPr>
        <w:ind w:left="1545" w:hanging="1440"/>
      </w:pPr>
    </w:lvl>
    <w:lvl w:ilvl="8">
      <w:start w:val="1"/>
      <w:numFmt w:val="decimal"/>
      <w:lvlText w:val="%1.%2.%3.%4.%5.%6.%7.%8.%9"/>
      <w:lvlJc w:val="left"/>
      <w:pPr>
        <w:ind w:left="1920" w:hanging="1800"/>
      </w:pPr>
    </w:lvl>
  </w:abstractNum>
  <w:abstractNum w:abstractNumId="8" w15:restartNumberingAfterBreak="0">
    <w:nsid w:val="30166815"/>
    <w:multiLevelType w:val="hybridMultilevel"/>
    <w:tmpl w:val="67D00A9E"/>
    <w:lvl w:ilvl="0" w:tplc="0416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38D75853"/>
    <w:multiLevelType w:val="hybridMultilevel"/>
    <w:tmpl w:val="45869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C6808"/>
    <w:multiLevelType w:val="multilevel"/>
    <w:tmpl w:val="98847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1" w15:restartNumberingAfterBreak="0">
    <w:nsid w:val="4C3F5FD5"/>
    <w:multiLevelType w:val="multilevel"/>
    <w:tmpl w:val="C2FE3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2" w15:restartNumberingAfterBreak="0">
    <w:nsid w:val="4FD30EB1"/>
    <w:multiLevelType w:val="hybridMultilevel"/>
    <w:tmpl w:val="574A3C36"/>
    <w:lvl w:ilvl="0" w:tplc="A8A8D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91711"/>
    <w:multiLevelType w:val="multilevel"/>
    <w:tmpl w:val="41B65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1C3418"/>
    <w:multiLevelType w:val="hybridMultilevel"/>
    <w:tmpl w:val="99861A6A"/>
    <w:lvl w:ilvl="0" w:tplc="A8A8D42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C282467"/>
    <w:multiLevelType w:val="hybridMultilevel"/>
    <w:tmpl w:val="99861A6A"/>
    <w:lvl w:ilvl="0" w:tplc="A8A8D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54C68"/>
    <w:multiLevelType w:val="hybridMultilevel"/>
    <w:tmpl w:val="F5C2C5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1E0DA2"/>
    <w:multiLevelType w:val="multilevel"/>
    <w:tmpl w:val="56185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8" w15:restartNumberingAfterBreak="0">
    <w:nsid w:val="6C1E15F7"/>
    <w:multiLevelType w:val="multilevel"/>
    <w:tmpl w:val="C2FE3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9" w15:restartNumberingAfterBreak="0">
    <w:nsid w:val="727F3D39"/>
    <w:multiLevelType w:val="multilevel"/>
    <w:tmpl w:val="CEEA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01218D"/>
    <w:multiLevelType w:val="hybridMultilevel"/>
    <w:tmpl w:val="99861A6A"/>
    <w:lvl w:ilvl="0" w:tplc="A8A8D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8092D"/>
    <w:multiLevelType w:val="hybridMultilevel"/>
    <w:tmpl w:val="44FE1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E05CC"/>
    <w:multiLevelType w:val="multilevel"/>
    <w:tmpl w:val="4A040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1"/>
  </w:num>
  <w:num w:numId="5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16"/>
  </w:num>
  <w:num w:numId="12">
    <w:abstractNumId w:val="8"/>
  </w:num>
  <w:num w:numId="13">
    <w:abstractNumId w:val="10"/>
  </w:num>
  <w:num w:numId="14">
    <w:abstractNumId w:val="12"/>
  </w:num>
  <w:num w:numId="15">
    <w:abstractNumId w:val="21"/>
  </w:num>
  <w:num w:numId="16">
    <w:abstractNumId w:val="0"/>
  </w:num>
  <w:num w:numId="17">
    <w:abstractNumId w:val="18"/>
  </w:num>
  <w:num w:numId="18">
    <w:abstractNumId w:val="11"/>
  </w:num>
  <w:num w:numId="19">
    <w:abstractNumId w:val="22"/>
  </w:num>
  <w:num w:numId="20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483"/>
    <w:rsid w:val="00031168"/>
    <w:rsid w:val="000413EB"/>
    <w:rsid w:val="00046761"/>
    <w:rsid w:val="00076A66"/>
    <w:rsid w:val="000A277E"/>
    <w:rsid w:val="000B5246"/>
    <w:rsid w:val="000B768B"/>
    <w:rsid w:val="000B7817"/>
    <w:rsid w:val="000E2E8D"/>
    <w:rsid w:val="0012350E"/>
    <w:rsid w:val="0013550C"/>
    <w:rsid w:val="00135898"/>
    <w:rsid w:val="00155ED2"/>
    <w:rsid w:val="00197A2F"/>
    <w:rsid w:val="001A0B56"/>
    <w:rsid w:val="001C022A"/>
    <w:rsid w:val="001C4DB9"/>
    <w:rsid w:val="001D4056"/>
    <w:rsid w:val="001D4BB3"/>
    <w:rsid w:val="001E2C07"/>
    <w:rsid w:val="00203515"/>
    <w:rsid w:val="002064D4"/>
    <w:rsid w:val="00217124"/>
    <w:rsid w:val="002176F3"/>
    <w:rsid w:val="00221221"/>
    <w:rsid w:val="00236779"/>
    <w:rsid w:val="002375CB"/>
    <w:rsid w:val="002407F5"/>
    <w:rsid w:val="00240B9A"/>
    <w:rsid w:val="00243F33"/>
    <w:rsid w:val="00265317"/>
    <w:rsid w:val="00277550"/>
    <w:rsid w:val="002A0B0C"/>
    <w:rsid w:val="002A3ED4"/>
    <w:rsid w:val="002B0A31"/>
    <w:rsid w:val="002B115D"/>
    <w:rsid w:val="002B79C7"/>
    <w:rsid w:val="002C2F32"/>
    <w:rsid w:val="002E0106"/>
    <w:rsid w:val="002E4D9C"/>
    <w:rsid w:val="0031639A"/>
    <w:rsid w:val="003167C5"/>
    <w:rsid w:val="00320C98"/>
    <w:rsid w:val="003364BB"/>
    <w:rsid w:val="00343B5D"/>
    <w:rsid w:val="00357662"/>
    <w:rsid w:val="003730FD"/>
    <w:rsid w:val="00373DA6"/>
    <w:rsid w:val="003758FC"/>
    <w:rsid w:val="003A5948"/>
    <w:rsid w:val="003B24B7"/>
    <w:rsid w:val="003C2BA7"/>
    <w:rsid w:val="003D7E65"/>
    <w:rsid w:val="003E7CA4"/>
    <w:rsid w:val="00401B2F"/>
    <w:rsid w:val="0041486D"/>
    <w:rsid w:val="00423FEC"/>
    <w:rsid w:val="00442647"/>
    <w:rsid w:val="00442A3B"/>
    <w:rsid w:val="00445FD4"/>
    <w:rsid w:val="00447EE7"/>
    <w:rsid w:val="004648AA"/>
    <w:rsid w:val="00464C8D"/>
    <w:rsid w:val="0046597C"/>
    <w:rsid w:val="00466F61"/>
    <w:rsid w:val="00474EAF"/>
    <w:rsid w:val="00491444"/>
    <w:rsid w:val="00494328"/>
    <w:rsid w:val="004A21C1"/>
    <w:rsid w:val="004A2256"/>
    <w:rsid w:val="004D2E94"/>
    <w:rsid w:val="004F1CC9"/>
    <w:rsid w:val="004F1F2A"/>
    <w:rsid w:val="0052260C"/>
    <w:rsid w:val="00525D3E"/>
    <w:rsid w:val="00530F95"/>
    <w:rsid w:val="0056262D"/>
    <w:rsid w:val="00570002"/>
    <w:rsid w:val="005725B5"/>
    <w:rsid w:val="00582819"/>
    <w:rsid w:val="0059009C"/>
    <w:rsid w:val="00592839"/>
    <w:rsid w:val="005962D0"/>
    <w:rsid w:val="00596985"/>
    <w:rsid w:val="005B664E"/>
    <w:rsid w:val="005C0286"/>
    <w:rsid w:val="005D2D2B"/>
    <w:rsid w:val="005D7BE5"/>
    <w:rsid w:val="005F0F10"/>
    <w:rsid w:val="005F23FE"/>
    <w:rsid w:val="005F6282"/>
    <w:rsid w:val="005F6961"/>
    <w:rsid w:val="00600DC5"/>
    <w:rsid w:val="0060381F"/>
    <w:rsid w:val="00604D8A"/>
    <w:rsid w:val="00607F33"/>
    <w:rsid w:val="006119B2"/>
    <w:rsid w:val="00634B3F"/>
    <w:rsid w:val="00647953"/>
    <w:rsid w:val="006565C1"/>
    <w:rsid w:val="006739C3"/>
    <w:rsid w:val="00675A56"/>
    <w:rsid w:val="0067722E"/>
    <w:rsid w:val="00697C9F"/>
    <w:rsid w:val="006B158D"/>
    <w:rsid w:val="006E2E46"/>
    <w:rsid w:val="006F6A20"/>
    <w:rsid w:val="007002B8"/>
    <w:rsid w:val="00716E19"/>
    <w:rsid w:val="00727957"/>
    <w:rsid w:val="007312D2"/>
    <w:rsid w:val="00743510"/>
    <w:rsid w:val="00747483"/>
    <w:rsid w:val="00752967"/>
    <w:rsid w:val="0077163E"/>
    <w:rsid w:val="00772C06"/>
    <w:rsid w:val="00777119"/>
    <w:rsid w:val="00790400"/>
    <w:rsid w:val="0079723B"/>
    <w:rsid w:val="007B610E"/>
    <w:rsid w:val="007D129B"/>
    <w:rsid w:val="007D369E"/>
    <w:rsid w:val="007D4964"/>
    <w:rsid w:val="007E0608"/>
    <w:rsid w:val="00800C1B"/>
    <w:rsid w:val="00803B0B"/>
    <w:rsid w:val="00806D3E"/>
    <w:rsid w:val="008159A8"/>
    <w:rsid w:val="00852C35"/>
    <w:rsid w:val="008627B1"/>
    <w:rsid w:val="00872CE2"/>
    <w:rsid w:val="008846A8"/>
    <w:rsid w:val="008A647E"/>
    <w:rsid w:val="008B0BBE"/>
    <w:rsid w:val="008F2B34"/>
    <w:rsid w:val="008F3709"/>
    <w:rsid w:val="009009F2"/>
    <w:rsid w:val="00901498"/>
    <w:rsid w:val="0090429A"/>
    <w:rsid w:val="0093173F"/>
    <w:rsid w:val="00945DF6"/>
    <w:rsid w:val="0095278D"/>
    <w:rsid w:val="00965D41"/>
    <w:rsid w:val="00980B36"/>
    <w:rsid w:val="009A4B9C"/>
    <w:rsid w:val="009C0B5A"/>
    <w:rsid w:val="009C1C6A"/>
    <w:rsid w:val="009E499A"/>
    <w:rsid w:val="009E5CFF"/>
    <w:rsid w:val="009E77E8"/>
    <w:rsid w:val="00A15FE3"/>
    <w:rsid w:val="00A23222"/>
    <w:rsid w:val="00A42919"/>
    <w:rsid w:val="00A61047"/>
    <w:rsid w:val="00A96A3F"/>
    <w:rsid w:val="00AA7E4E"/>
    <w:rsid w:val="00AD6ABF"/>
    <w:rsid w:val="00AE3299"/>
    <w:rsid w:val="00B01AC5"/>
    <w:rsid w:val="00B062F1"/>
    <w:rsid w:val="00B063D6"/>
    <w:rsid w:val="00B15B2E"/>
    <w:rsid w:val="00B17766"/>
    <w:rsid w:val="00B318A6"/>
    <w:rsid w:val="00B32ABA"/>
    <w:rsid w:val="00B3313B"/>
    <w:rsid w:val="00B33672"/>
    <w:rsid w:val="00B37704"/>
    <w:rsid w:val="00B57C14"/>
    <w:rsid w:val="00B61E3A"/>
    <w:rsid w:val="00B64BA8"/>
    <w:rsid w:val="00B7162A"/>
    <w:rsid w:val="00B764F0"/>
    <w:rsid w:val="00B772E8"/>
    <w:rsid w:val="00B91FE2"/>
    <w:rsid w:val="00BA5A65"/>
    <w:rsid w:val="00BB06F8"/>
    <w:rsid w:val="00BB7406"/>
    <w:rsid w:val="00BD1B34"/>
    <w:rsid w:val="00BE7579"/>
    <w:rsid w:val="00BF304D"/>
    <w:rsid w:val="00BF6258"/>
    <w:rsid w:val="00C0428C"/>
    <w:rsid w:val="00C06306"/>
    <w:rsid w:val="00C16B5D"/>
    <w:rsid w:val="00C35E68"/>
    <w:rsid w:val="00C3731C"/>
    <w:rsid w:val="00C74466"/>
    <w:rsid w:val="00C909DF"/>
    <w:rsid w:val="00C92B66"/>
    <w:rsid w:val="00CD373D"/>
    <w:rsid w:val="00CD55F4"/>
    <w:rsid w:val="00CE6202"/>
    <w:rsid w:val="00CF2C24"/>
    <w:rsid w:val="00D04FF2"/>
    <w:rsid w:val="00D13539"/>
    <w:rsid w:val="00D2195C"/>
    <w:rsid w:val="00D219CA"/>
    <w:rsid w:val="00D36B58"/>
    <w:rsid w:val="00D77BC7"/>
    <w:rsid w:val="00D83B0C"/>
    <w:rsid w:val="00D84F72"/>
    <w:rsid w:val="00D85836"/>
    <w:rsid w:val="00D92FB5"/>
    <w:rsid w:val="00DA1A6A"/>
    <w:rsid w:val="00DA494E"/>
    <w:rsid w:val="00DA68EA"/>
    <w:rsid w:val="00DE3FA3"/>
    <w:rsid w:val="00E00661"/>
    <w:rsid w:val="00E177FB"/>
    <w:rsid w:val="00E17BA2"/>
    <w:rsid w:val="00E2251C"/>
    <w:rsid w:val="00E268A1"/>
    <w:rsid w:val="00E40CB5"/>
    <w:rsid w:val="00E62471"/>
    <w:rsid w:val="00E808B7"/>
    <w:rsid w:val="00E97E42"/>
    <w:rsid w:val="00EA3FD7"/>
    <w:rsid w:val="00EA5C8C"/>
    <w:rsid w:val="00EB2B17"/>
    <w:rsid w:val="00EB55F1"/>
    <w:rsid w:val="00ED18A3"/>
    <w:rsid w:val="00F050E4"/>
    <w:rsid w:val="00F157F8"/>
    <w:rsid w:val="00F229AE"/>
    <w:rsid w:val="00F25EA9"/>
    <w:rsid w:val="00F34EF1"/>
    <w:rsid w:val="00F42C1B"/>
    <w:rsid w:val="00F74C12"/>
    <w:rsid w:val="00F90CB5"/>
    <w:rsid w:val="00FA5F69"/>
    <w:rsid w:val="00FD2F7C"/>
    <w:rsid w:val="00FD67C5"/>
    <w:rsid w:val="00FE7025"/>
    <w:rsid w:val="00FE73AF"/>
    <w:rsid w:val="00FF230B"/>
    <w:rsid w:val="00FF2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1262"/>
  <w15:docId w15:val="{C06199CD-668A-4FEE-8AAE-0C7AA6DD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ED4"/>
    <w:pPr>
      <w:widowControl w:val="0"/>
      <w:suppressAutoHyphens/>
      <w:spacing w:after="0" w:line="240" w:lineRule="auto"/>
      <w:ind w:left="15"/>
      <w:contextualSpacing/>
    </w:pPr>
    <w:rPr>
      <w:rFonts w:ascii="Arial" w:eastAsia="Arial" w:hAnsi="Arial" w:cs="Arial"/>
      <w:color w:val="666666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EA5C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5C8C"/>
  </w:style>
  <w:style w:type="character" w:customStyle="1" w:styleId="TextodecomentrioChar">
    <w:name w:val="Texto de comentário Char"/>
    <w:basedOn w:val="Fontepargpadro"/>
    <w:link w:val="Textodecomentrio"/>
    <w:uiPriority w:val="99"/>
    <w:rsid w:val="00EA5C8C"/>
    <w:rPr>
      <w:rFonts w:ascii="Arial" w:eastAsia="Arial" w:hAnsi="Arial" w:cs="Arial"/>
      <w:color w:val="666666"/>
      <w:sz w:val="20"/>
      <w:szCs w:val="20"/>
      <w:lang w:eastAsia="zh-CN"/>
    </w:rPr>
  </w:style>
  <w:style w:type="paragraph" w:styleId="PargrafodaLista">
    <w:name w:val="List Paragraph"/>
    <w:aliases w:val="Lista Bullets"/>
    <w:basedOn w:val="Normal"/>
    <w:link w:val="PargrafodaListaChar"/>
    <w:uiPriority w:val="34"/>
    <w:qFormat/>
    <w:rsid w:val="000413EB"/>
    <w:pPr>
      <w:ind w:left="720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00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009C"/>
    <w:rPr>
      <w:rFonts w:ascii="Arial" w:eastAsia="Arial" w:hAnsi="Arial" w:cs="Arial"/>
      <w:b/>
      <w:bCs/>
      <w:color w:val="666666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00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09C"/>
    <w:rPr>
      <w:rFonts w:ascii="Segoe UI" w:eastAsia="Arial" w:hAnsi="Segoe UI" w:cs="Segoe UI"/>
      <w:color w:val="666666"/>
      <w:sz w:val="18"/>
      <w:szCs w:val="18"/>
      <w:lang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2469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F2469"/>
    <w:rPr>
      <w:rFonts w:ascii="Arial" w:eastAsia="Arial" w:hAnsi="Arial" w:cs="Arial"/>
      <w:color w:val="666666"/>
      <w:sz w:val="20"/>
      <w:szCs w:val="20"/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FF246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5F69"/>
    <w:pPr>
      <w:widowControl/>
      <w:suppressAutoHyphens w:val="0"/>
      <w:spacing w:before="100" w:beforeAutospacing="1" w:after="142" w:line="288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PargrafodaListaChar">
    <w:name w:val="Parágrafo da Lista Char"/>
    <w:aliases w:val="Lista Bullets Char"/>
    <w:link w:val="PargrafodaLista"/>
    <w:uiPriority w:val="34"/>
    <w:rsid w:val="000B768B"/>
    <w:rPr>
      <w:rFonts w:ascii="Arial" w:eastAsia="Arial" w:hAnsi="Arial" w:cs="Arial"/>
      <w:color w:val="666666"/>
      <w:sz w:val="20"/>
      <w:szCs w:val="20"/>
      <w:lang w:eastAsia="zh-CN"/>
    </w:rPr>
  </w:style>
  <w:style w:type="table" w:styleId="Tabelacomgrade">
    <w:name w:val="Table Grid"/>
    <w:basedOn w:val="Tabelanormal"/>
    <w:uiPriority w:val="59"/>
    <w:rsid w:val="0020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br/imgres?imgurl=https%3A%2F%2Fblog.grancursosonline.com.br%2Fwp-content%2Fuploads%2F2013%2F12%2FICMBio-Cespe-Unb-%25C3%25A9-o-organizador.jpg&amp;imgrefurl=https%3A%2F%2Fblog.grancursosonline.com.br%2Ficmbio-saiu-edital%2F&amp;docid=Pr7lS9TffT9zFM&amp;tbnid=I3yiFXFjDBb9HM%3A&amp;vet=10ahUKEwiVvu2W3ujhAhXaGLkGHe36B4UQMwhSKAIwAg..i&amp;w=1600&amp;h=828&amp;bih=592&amp;biw=1242&amp;q=ICMBIO&amp;ved=0ahUKEwiVvu2W3ujhAhXaGLkGHe36B4UQMwhSKAIwAg&amp;iact=mrc&amp;uact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E0CA-7AA2-40B2-BD3C-1E5D80F4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oliveira</dc:creator>
  <cp:lastModifiedBy>Kamila Silva de Novais Oliveira</cp:lastModifiedBy>
  <cp:revision>9</cp:revision>
  <cp:lastPrinted>2020-03-20T18:56:00Z</cp:lastPrinted>
  <dcterms:created xsi:type="dcterms:W3CDTF">2020-07-31T19:17:00Z</dcterms:created>
  <dcterms:modified xsi:type="dcterms:W3CDTF">2020-08-05T19:09:00Z</dcterms:modified>
</cp:coreProperties>
</file>